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B425" w14:textId="5153EEA1" w:rsidR="00B720AB" w:rsidRPr="00B364A3" w:rsidRDefault="00244ECE" w:rsidP="00D73E35">
      <w:pPr>
        <w:spacing w:line="276" w:lineRule="auto"/>
        <w:jc w:val="center"/>
        <w:rPr>
          <w:rFonts w:ascii="Arial" w:hAnsi="Arial" w:cs="Arial"/>
          <w:b/>
          <w:bCs/>
          <w:color w:val="3B3838" w:themeColor="background2" w:themeShade="40"/>
          <w:sz w:val="32"/>
          <w:szCs w:val="32"/>
          <w:u w:val="single"/>
        </w:rPr>
      </w:pPr>
      <w:r w:rsidRPr="00B364A3">
        <w:rPr>
          <w:rFonts w:ascii="Arial" w:hAnsi="Arial" w:cs="Arial"/>
          <w:b/>
          <w:bCs/>
          <w:color w:val="3B3838" w:themeColor="background2" w:themeShade="40"/>
          <w:sz w:val="32"/>
          <w:szCs w:val="32"/>
          <w:u w:val="single"/>
        </w:rPr>
        <w:t xml:space="preserve">Permission to </w:t>
      </w:r>
      <w:r w:rsidR="00445AFA">
        <w:rPr>
          <w:rFonts w:ascii="Arial" w:hAnsi="Arial" w:cs="Arial"/>
          <w:b/>
          <w:bCs/>
          <w:color w:val="3B3838" w:themeColor="background2" w:themeShade="40"/>
          <w:sz w:val="32"/>
          <w:szCs w:val="32"/>
          <w:u w:val="single"/>
        </w:rPr>
        <w:t>A</w:t>
      </w:r>
      <w:r w:rsidRPr="00B364A3">
        <w:rPr>
          <w:rFonts w:ascii="Arial" w:hAnsi="Arial" w:cs="Arial"/>
          <w:b/>
          <w:bCs/>
          <w:color w:val="3B3838" w:themeColor="background2" w:themeShade="40"/>
          <w:sz w:val="32"/>
          <w:szCs w:val="32"/>
          <w:u w:val="single"/>
        </w:rPr>
        <w:t>ttend</w:t>
      </w:r>
      <w:r w:rsidR="00B720AB" w:rsidRPr="00B364A3">
        <w:rPr>
          <w:rFonts w:ascii="Arial" w:hAnsi="Arial" w:cs="Arial"/>
          <w:b/>
          <w:bCs/>
          <w:color w:val="3B3838" w:themeColor="background2" w:themeShade="40"/>
          <w:sz w:val="32"/>
          <w:szCs w:val="32"/>
          <w:u w:val="single"/>
        </w:rPr>
        <w:t xml:space="preserve"> F</w:t>
      </w:r>
      <w:r w:rsidRPr="00B364A3">
        <w:rPr>
          <w:rFonts w:ascii="Arial" w:hAnsi="Arial" w:cs="Arial"/>
          <w:b/>
          <w:bCs/>
          <w:color w:val="3B3838" w:themeColor="background2" w:themeShade="40"/>
          <w:sz w:val="32"/>
          <w:szCs w:val="32"/>
          <w:u w:val="single"/>
        </w:rPr>
        <w:t>DP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1097"/>
        <w:gridCol w:w="5019"/>
        <w:gridCol w:w="992"/>
        <w:gridCol w:w="1661"/>
      </w:tblGrid>
      <w:tr w:rsidR="000C0483" w14:paraId="64CA557B" w14:textId="77777777" w:rsidTr="000C0483">
        <w:trPr>
          <w:jc w:val="center"/>
        </w:trPr>
        <w:tc>
          <w:tcPr>
            <w:tcW w:w="967" w:type="dxa"/>
          </w:tcPr>
          <w:p w14:paraId="6BC4A4C9" w14:textId="2E2142C3" w:rsidR="000C0483" w:rsidRDefault="000C0483" w:rsidP="000C048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3B3838" w:themeColor="background2" w:themeShade="40"/>
                <w:sz w:val="36"/>
                <w:szCs w:val="36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Ref No</w:t>
            </w:r>
            <w:r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1097" w:type="dxa"/>
          </w:tcPr>
          <w:p w14:paraId="683B30FE" w14:textId="1AFE7027" w:rsidR="000C0483" w:rsidRDefault="000C0483" w:rsidP="000C0483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3B3838" w:themeColor="background2" w:themeShade="40"/>
                <w:sz w:val="36"/>
                <w:szCs w:val="36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Pr="00D73E35">
              <w:rPr>
                <w:rFonts w:ascii="Arial" w:hAnsi="Arial" w:cs="Arial"/>
                <w:color w:val="3B3838" w:themeColor="background2" w:themeShade="40"/>
              </w:rPr>
              <w:t>RefNo</w:t>
            </w:r>
            <w:proofErr w:type="spellEnd"/>
            <w:r w:rsidRPr="00D73E3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  <w:tc>
          <w:tcPr>
            <w:tcW w:w="5019" w:type="dxa"/>
          </w:tcPr>
          <w:p w14:paraId="11474E62" w14:textId="77777777" w:rsidR="000C0483" w:rsidRDefault="000C0483" w:rsidP="00D73E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B3838" w:themeColor="background2" w:themeShade="40"/>
                <w:sz w:val="36"/>
                <w:szCs w:val="36"/>
                <w:u w:val="single"/>
              </w:rPr>
            </w:pPr>
          </w:p>
        </w:tc>
        <w:tc>
          <w:tcPr>
            <w:tcW w:w="992" w:type="dxa"/>
          </w:tcPr>
          <w:p w14:paraId="32C9F4F2" w14:textId="2198AE2E" w:rsidR="000C0483" w:rsidRDefault="000C0483" w:rsidP="000C048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3B3838" w:themeColor="background2" w:themeShade="4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Pr="00D73E35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</w:rPr>
              <w:t>Date:</w:t>
            </w:r>
            <w:r w:rsidRPr="00D73E35">
              <w:rPr>
                <w:rFonts w:ascii="Arial" w:hAnsi="Arial" w:cs="Arial"/>
                <w:color w:val="3B3838" w:themeColor="background2" w:themeShade="40"/>
              </w:rPr>
              <w:t xml:space="preserve">                             </w:t>
            </w:r>
          </w:p>
        </w:tc>
        <w:tc>
          <w:tcPr>
            <w:tcW w:w="1661" w:type="dxa"/>
          </w:tcPr>
          <w:p w14:paraId="41D35E02" w14:textId="46EA149D" w:rsidR="000C0483" w:rsidRDefault="000C0483" w:rsidP="000C0483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3B3838" w:themeColor="background2" w:themeShade="40"/>
                <w:sz w:val="36"/>
                <w:szCs w:val="36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Pr="00D73E35">
              <w:rPr>
                <w:rFonts w:ascii="Arial" w:hAnsi="Arial" w:cs="Arial"/>
                <w:color w:val="3B3838" w:themeColor="background2" w:themeShade="40"/>
              </w:rPr>
              <w:t>FormDate</w:t>
            </w:r>
            <w:proofErr w:type="spellEnd"/>
            <w:r w:rsidRPr="00D73E3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</w:tbl>
    <w:p w14:paraId="22E2D86E" w14:textId="1BA6D4A1" w:rsidR="00192DA2" w:rsidRPr="00D73E35" w:rsidRDefault="00B720AB" w:rsidP="00D73E35">
      <w:pPr>
        <w:spacing w:line="276" w:lineRule="auto"/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</w:pPr>
      <w:r w:rsidRPr="00D73E35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>Submitte</w:t>
      </w:r>
      <w:r w:rsidR="005B7197" w:rsidRPr="00D73E35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 xml:space="preserve">d to the </w:t>
      </w:r>
      <w:r w:rsidRPr="00D73E35">
        <w:rPr>
          <w:rFonts w:ascii="Arial" w:hAnsi="Arial" w:cs="Arial"/>
          <w:color w:val="3B3838" w:themeColor="background2" w:themeShade="40"/>
          <w:sz w:val="28"/>
          <w:szCs w:val="28"/>
          <w:u w:val="single"/>
        </w:rPr>
        <w:t>Princip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5760"/>
      </w:tblGrid>
      <w:tr w:rsidR="00D73E35" w:rsidRPr="00D73E35" w14:paraId="40C9984C" w14:textId="77777777" w:rsidTr="000C0483">
        <w:tc>
          <w:tcPr>
            <w:tcW w:w="2972" w:type="dxa"/>
          </w:tcPr>
          <w:p w14:paraId="06D1899E" w14:textId="5102225F" w:rsidR="00244ECE" w:rsidRPr="00D73E35" w:rsidRDefault="00244ECE" w:rsidP="00D73E35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Name of the Department</w:t>
            </w:r>
          </w:p>
        </w:tc>
        <w:tc>
          <w:tcPr>
            <w:tcW w:w="284" w:type="dxa"/>
          </w:tcPr>
          <w:p w14:paraId="2F992580" w14:textId="59ED68B5" w:rsidR="00244ECE" w:rsidRPr="00D73E35" w:rsidRDefault="00244ECE" w:rsidP="00D73E35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760" w:type="dxa"/>
          </w:tcPr>
          <w:p w14:paraId="214074B2" w14:textId="35E75508" w:rsidR="00244ECE" w:rsidRPr="00D73E35" w:rsidRDefault="00244ECE" w:rsidP="00D73E35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&lt;</w:t>
            </w:r>
            <w:r w:rsidR="006A6EAE">
              <w:rPr>
                <w:rFonts w:ascii="Arial" w:hAnsi="Arial" w:cs="Arial"/>
                <w:color w:val="3B3838" w:themeColor="background2" w:themeShade="40"/>
              </w:rPr>
              <w:t>DepartmentName</w:t>
            </w:r>
            <w:r w:rsidRPr="00D73E3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  <w:tr w:rsidR="00D73E35" w:rsidRPr="00D73E35" w14:paraId="20D8BBD7" w14:textId="77777777" w:rsidTr="000C0483">
        <w:tc>
          <w:tcPr>
            <w:tcW w:w="2972" w:type="dxa"/>
          </w:tcPr>
          <w:p w14:paraId="65BF6685" w14:textId="01CC08C6" w:rsidR="00192DA2" w:rsidRPr="00D73E35" w:rsidRDefault="00244ECE" w:rsidP="00D73E35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Title</w:t>
            </w:r>
            <w:r w:rsidR="00192DA2" w:rsidRPr="00D73E35">
              <w:rPr>
                <w:rFonts w:ascii="Arial" w:hAnsi="Arial" w:cs="Arial"/>
                <w:color w:val="3B3838" w:themeColor="background2" w:themeShade="40"/>
              </w:rPr>
              <w:t xml:space="preserve"> of the Programme</w:t>
            </w:r>
          </w:p>
        </w:tc>
        <w:tc>
          <w:tcPr>
            <w:tcW w:w="284" w:type="dxa"/>
          </w:tcPr>
          <w:p w14:paraId="71182B12" w14:textId="070E2C1A" w:rsidR="00192DA2" w:rsidRPr="00D73E35" w:rsidRDefault="00192DA2" w:rsidP="00D73E35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760" w:type="dxa"/>
          </w:tcPr>
          <w:p w14:paraId="7ACCE0CB" w14:textId="3614C973" w:rsidR="00192DA2" w:rsidRPr="00D73E35" w:rsidRDefault="00E67DBE" w:rsidP="00D73E35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="00244ECE" w:rsidRPr="00D73E35">
              <w:rPr>
                <w:rFonts w:ascii="Arial" w:hAnsi="Arial" w:cs="Arial"/>
                <w:color w:val="3B3838" w:themeColor="background2" w:themeShade="40"/>
              </w:rPr>
              <w:t>Title</w:t>
            </w:r>
            <w:r w:rsidR="00192DA2" w:rsidRPr="00D73E35">
              <w:rPr>
                <w:rFonts w:ascii="Arial" w:hAnsi="Arial" w:cs="Arial"/>
                <w:color w:val="3B3838" w:themeColor="background2" w:themeShade="40"/>
              </w:rPr>
              <w:t>OfTheProgramme</w:t>
            </w:r>
            <w:proofErr w:type="spellEnd"/>
            <w:r w:rsidRPr="00D73E3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  <w:tr w:rsidR="00D73E35" w:rsidRPr="00D73E35" w14:paraId="11F0B3C1" w14:textId="77777777" w:rsidTr="000C0483">
        <w:tc>
          <w:tcPr>
            <w:tcW w:w="2972" w:type="dxa"/>
          </w:tcPr>
          <w:p w14:paraId="35AAF6C1" w14:textId="268EF765" w:rsidR="00192DA2" w:rsidRPr="00D73E35" w:rsidRDefault="007D01D3" w:rsidP="00D73E35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Duration and Dates</w:t>
            </w:r>
            <w:r w:rsidR="00192DA2" w:rsidRPr="00D73E35">
              <w:rPr>
                <w:rFonts w:ascii="Arial" w:hAnsi="Arial" w:cs="Arial"/>
                <w:color w:val="3B3838" w:themeColor="background2" w:themeShade="40"/>
              </w:rPr>
              <w:t xml:space="preserve">        </w:t>
            </w:r>
          </w:p>
        </w:tc>
        <w:tc>
          <w:tcPr>
            <w:tcW w:w="284" w:type="dxa"/>
          </w:tcPr>
          <w:p w14:paraId="7B7AC95B" w14:textId="45BE82CA" w:rsidR="00192DA2" w:rsidRPr="00D73E35" w:rsidRDefault="00192DA2" w:rsidP="00D73E35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760" w:type="dxa"/>
          </w:tcPr>
          <w:p w14:paraId="7AC9272C" w14:textId="6EFC4DEF" w:rsidR="00192DA2" w:rsidRPr="00D73E35" w:rsidRDefault="00E67DBE" w:rsidP="00D73E35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="00984AC5">
              <w:rPr>
                <w:rFonts w:ascii="Arial" w:hAnsi="Arial" w:cs="Arial"/>
                <w:color w:val="3B3838" w:themeColor="background2" w:themeShade="40"/>
              </w:rPr>
              <w:t>NoOfDaysAttended</w:t>
            </w:r>
            <w:proofErr w:type="spellEnd"/>
            <w:r w:rsidRPr="00D73E3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  <w:tr w:rsidR="00D73E35" w:rsidRPr="00D73E35" w14:paraId="2FCC6BA9" w14:textId="77777777" w:rsidTr="000C0483">
        <w:tc>
          <w:tcPr>
            <w:tcW w:w="2972" w:type="dxa"/>
          </w:tcPr>
          <w:p w14:paraId="5A2CB4D3" w14:textId="3CF34C7D" w:rsidR="00192DA2" w:rsidRPr="00D73E35" w:rsidRDefault="00244ECE" w:rsidP="00D73E35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Conducted By</w:t>
            </w:r>
          </w:p>
        </w:tc>
        <w:tc>
          <w:tcPr>
            <w:tcW w:w="284" w:type="dxa"/>
          </w:tcPr>
          <w:p w14:paraId="777E12C6" w14:textId="38AC52B4" w:rsidR="00192DA2" w:rsidRPr="00D73E35" w:rsidRDefault="00192DA2" w:rsidP="00D73E35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760" w:type="dxa"/>
          </w:tcPr>
          <w:p w14:paraId="0021E7F6" w14:textId="0FB69FAE" w:rsidR="00192DA2" w:rsidRPr="00464A4C" w:rsidRDefault="00244ECE" w:rsidP="00D73E35">
            <w:pPr>
              <w:spacing w:line="276" w:lineRule="auto"/>
              <w:rPr>
                <w:rFonts w:ascii="Arial" w:hAnsi="Arial" w:cs="Arial"/>
                <w:bCs/>
                <w:color w:val="3B3838" w:themeColor="background2" w:themeShade="40"/>
              </w:rPr>
            </w:pPr>
            <w:r w:rsidRPr="00464A4C">
              <w:rPr>
                <w:rFonts w:ascii="Arial" w:hAnsi="Arial" w:cs="Arial"/>
                <w:bCs/>
                <w:color w:val="3B3838" w:themeColor="background2" w:themeShade="40"/>
              </w:rPr>
              <w:t>&lt;</w:t>
            </w:r>
            <w:proofErr w:type="spellStart"/>
            <w:r w:rsidRPr="00464A4C">
              <w:rPr>
                <w:rFonts w:ascii="Arial" w:hAnsi="Arial" w:cs="Arial"/>
                <w:color w:val="3B3838" w:themeColor="background2" w:themeShade="40"/>
              </w:rPr>
              <w:t>ConductedBy</w:t>
            </w:r>
            <w:proofErr w:type="spellEnd"/>
            <w:r w:rsidRPr="00464A4C">
              <w:rPr>
                <w:rFonts w:ascii="Arial" w:hAnsi="Arial" w:cs="Arial"/>
                <w:bCs/>
                <w:color w:val="3B3838" w:themeColor="background2" w:themeShade="40"/>
              </w:rPr>
              <w:t>&gt;</w:t>
            </w:r>
            <w:bookmarkStart w:id="0" w:name="_GoBack"/>
            <w:bookmarkEnd w:id="0"/>
          </w:p>
        </w:tc>
      </w:tr>
      <w:tr w:rsidR="00D73E35" w:rsidRPr="00D73E35" w14:paraId="72B8A230" w14:textId="77777777" w:rsidTr="000C0483">
        <w:tc>
          <w:tcPr>
            <w:tcW w:w="2972" w:type="dxa"/>
          </w:tcPr>
          <w:p w14:paraId="504AFB13" w14:textId="554AECF9" w:rsidR="00192DA2" w:rsidRPr="00D73E35" w:rsidRDefault="00244ECE" w:rsidP="00D73E35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Venue</w:t>
            </w:r>
          </w:p>
        </w:tc>
        <w:tc>
          <w:tcPr>
            <w:tcW w:w="284" w:type="dxa"/>
          </w:tcPr>
          <w:p w14:paraId="1F7249EE" w14:textId="45ED9CA1" w:rsidR="00192DA2" w:rsidRPr="00D73E35" w:rsidRDefault="00192DA2" w:rsidP="00D73E35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760" w:type="dxa"/>
          </w:tcPr>
          <w:p w14:paraId="678EF778" w14:textId="71027A38" w:rsidR="00192DA2" w:rsidRPr="00D73E35" w:rsidRDefault="00E67DBE" w:rsidP="00D73E35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&lt;</w:t>
            </w:r>
            <w:r w:rsidR="00244ECE" w:rsidRPr="00D73E35">
              <w:rPr>
                <w:rFonts w:ascii="Arial" w:hAnsi="Arial" w:cs="Arial"/>
                <w:color w:val="3B3838" w:themeColor="background2" w:themeShade="40"/>
              </w:rPr>
              <w:t>venue</w:t>
            </w:r>
            <w:r w:rsidRPr="00D73E3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  <w:tr w:rsidR="00D73E35" w:rsidRPr="00D73E35" w14:paraId="11C4E5B3" w14:textId="77777777" w:rsidTr="000C0483">
        <w:tc>
          <w:tcPr>
            <w:tcW w:w="2972" w:type="dxa"/>
          </w:tcPr>
          <w:p w14:paraId="30330559" w14:textId="105C1460" w:rsidR="00192DA2" w:rsidRPr="00D73E35" w:rsidRDefault="00244ECE" w:rsidP="00D73E35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Type Of Programme</w:t>
            </w:r>
          </w:p>
        </w:tc>
        <w:tc>
          <w:tcPr>
            <w:tcW w:w="284" w:type="dxa"/>
          </w:tcPr>
          <w:p w14:paraId="336CE920" w14:textId="479EB324" w:rsidR="00192DA2" w:rsidRPr="00D73E35" w:rsidRDefault="00192DA2" w:rsidP="00D73E35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760" w:type="dxa"/>
          </w:tcPr>
          <w:p w14:paraId="3060EF31" w14:textId="015378F9" w:rsidR="00192DA2" w:rsidRPr="00D73E35" w:rsidRDefault="00E67DBE" w:rsidP="00D73E35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="00244ECE" w:rsidRPr="00D73E35">
              <w:rPr>
                <w:rFonts w:ascii="Arial" w:hAnsi="Arial" w:cs="Arial"/>
                <w:color w:val="3B3838" w:themeColor="background2" w:themeShade="40"/>
              </w:rPr>
              <w:t>TypeOfProgramme</w:t>
            </w:r>
            <w:proofErr w:type="spellEnd"/>
            <w:r w:rsidRPr="00D73E3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  <w:tr w:rsidR="00D73E35" w:rsidRPr="00D73E35" w14:paraId="4BB50F0F" w14:textId="77777777" w:rsidTr="000C0483">
        <w:tc>
          <w:tcPr>
            <w:tcW w:w="2972" w:type="dxa"/>
          </w:tcPr>
          <w:p w14:paraId="49ACAEA9" w14:textId="5E08F75E" w:rsidR="00192DA2" w:rsidRPr="00D73E35" w:rsidRDefault="00244ECE" w:rsidP="00D73E35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Level</w:t>
            </w:r>
          </w:p>
        </w:tc>
        <w:tc>
          <w:tcPr>
            <w:tcW w:w="284" w:type="dxa"/>
          </w:tcPr>
          <w:p w14:paraId="2C546283" w14:textId="2E4B4013" w:rsidR="00192DA2" w:rsidRPr="00D73E35" w:rsidRDefault="00192DA2" w:rsidP="00D73E35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760" w:type="dxa"/>
          </w:tcPr>
          <w:p w14:paraId="00B570CD" w14:textId="7D57849E" w:rsidR="00192DA2" w:rsidRPr="00D73E35" w:rsidRDefault="00E67DBE" w:rsidP="00D73E35">
            <w:pPr>
              <w:spacing w:line="276" w:lineRule="auto"/>
              <w:rPr>
                <w:rFonts w:ascii="Arial" w:hAnsi="Arial" w:cs="Arial"/>
                <w:b/>
                <w:bCs/>
                <w:color w:val="3B3838" w:themeColor="background2" w:themeShade="40"/>
                <w:u w:val="single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&lt;</w:t>
            </w:r>
            <w:r w:rsidR="00244ECE" w:rsidRPr="00D73E35">
              <w:rPr>
                <w:rFonts w:ascii="Arial" w:hAnsi="Arial" w:cs="Arial"/>
                <w:color w:val="3B3838" w:themeColor="background2" w:themeShade="40"/>
              </w:rPr>
              <w:t>level</w:t>
            </w:r>
            <w:r w:rsidRPr="00D73E3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  <w:tr w:rsidR="00D73E35" w:rsidRPr="00D73E35" w14:paraId="42347D0B" w14:textId="77777777" w:rsidTr="000C0483">
        <w:tc>
          <w:tcPr>
            <w:tcW w:w="2972" w:type="dxa"/>
          </w:tcPr>
          <w:p w14:paraId="20F7379E" w14:textId="48A65F73" w:rsidR="00244ECE" w:rsidRPr="00D73E35" w:rsidRDefault="00244ECE" w:rsidP="00D73E35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 xml:space="preserve">Head of Account                     </w:t>
            </w:r>
          </w:p>
        </w:tc>
        <w:tc>
          <w:tcPr>
            <w:tcW w:w="284" w:type="dxa"/>
          </w:tcPr>
          <w:p w14:paraId="471D7666" w14:textId="31A8A0EF" w:rsidR="00244ECE" w:rsidRPr="00D73E35" w:rsidRDefault="00244ECE" w:rsidP="00D73E35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760" w:type="dxa"/>
          </w:tcPr>
          <w:p w14:paraId="50540444" w14:textId="561D92F5" w:rsidR="00244ECE" w:rsidRPr="00D73E35" w:rsidRDefault="00244ECE" w:rsidP="00D73E35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D73E35">
              <w:rPr>
                <w:rFonts w:ascii="Arial" w:hAnsi="Arial" w:cs="Arial"/>
                <w:color w:val="3B3838" w:themeColor="background2" w:themeShade="40"/>
              </w:rPr>
              <w:t>&lt;</w:t>
            </w:r>
            <w:r w:rsidR="002506AC">
              <w:rPr>
                <w:rFonts w:ascii="Arial" w:hAnsi="Arial" w:cs="Arial"/>
                <w:color w:val="3B3838" w:themeColor="background2" w:themeShade="40"/>
              </w:rPr>
              <w:t>HeadName</w:t>
            </w:r>
            <w:r w:rsidRPr="00D73E3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</w:tbl>
    <w:p w14:paraId="5BC364F4" w14:textId="5ADC4C2A" w:rsidR="004751CB" w:rsidRDefault="004F6C5F" w:rsidP="00D73E35">
      <w:pPr>
        <w:spacing w:line="276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  <w:r w:rsidRPr="00D73E35">
        <w:rPr>
          <w:rFonts w:ascii="Arial" w:hAnsi="Arial" w:cs="Arial"/>
          <w:color w:val="3B3838" w:themeColor="background2" w:themeShade="40"/>
          <w:sz w:val="28"/>
          <w:szCs w:val="28"/>
        </w:rPr>
        <w:t>&lt;</w:t>
      </w:r>
      <w:r w:rsidR="004C7AA4" w:rsidRPr="00D73E35">
        <w:rPr>
          <w:rFonts w:ascii="Arial" w:hAnsi="Arial" w:cs="Arial"/>
          <w:color w:val="3B3838" w:themeColor="background2" w:themeShade="40"/>
          <w:sz w:val="28"/>
          <w:szCs w:val="28"/>
        </w:rPr>
        <w:t>Table</w:t>
      </w:r>
      <w:r w:rsidRPr="00D73E35">
        <w:rPr>
          <w:rFonts w:ascii="Arial" w:hAnsi="Arial" w:cs="Arial"/>
          <w:color w:val="3B3838" w:themeColor="background2" w:themeShade="40"/>
          <w:sz w:val="28"/>
          <w:szCs w:val="28"/>
        </w:rPr>
        <w:t>&gt;</w:t>
      </w:r>
    </w:p>
    <w:p w14:paraId="3A1769CF" w14:textId="07493B26" w:rsidR="00B7113E" w:rsidRPr="000C0483" w:rsidRDefault="00244ECE" w:rsidP="00D73E35">
      <w:pPr>
        <w:spacing w:line="276" w:lineRule="auto"/>
        <w:jc w:val="center"/>
        <w:rPr>
          <w:rFonts w:ascii="Arial" w:hAnsi="Arial" w:cs="Arial"/>
          <w:color w:val="3B3838" w:themeColor="background2" w:themeShade="40"/>
        </w:rPr>
      </w:pPr>
      <w:r w:rsidRPr="000C0483">
        <w:rPr>
          <w:rFonts w:ascii="Arial" w:hAnsi="Arial" w:cs="Arial"/>
          <w:i/>
          <w:color w:val="3B3838" w:themeColor="background2" w:themeShade="40"/>
        </w:rPr>
        <w:t>Note</w:t>
      </w:r>
      <w:r w:rsidR="00B7113E" w:rsidRPr="000C0483">
        <w:rPr>
          <w:rFonts w:ascii="Arial" w:hAnsi="Arial" w:cs="Arial"/>
          <w:i/>
          <w:color w:val="3B3838" w:themeColor="background2" w:themeShade="40"/>
        </w:rPr>
        <w:t>:</w:t>
      </w:r>
      <w:r w:rsidRPr="000C0483">
        <w:rPr>
          <w:rFonts w:ascii="Arial" w:hAnsi="Arial" w:cs="Arial"/>
          <w:i/>
          <w:color w:val="3B3838" w:themeColor="background2" w:themeShade="40"/>
        </w:rPr>
        <w:t xml:space="preserve"> Programme details/brochure/pamphlet to be enclosure</w:t>
      </w:r>
      <w:r w:rsidRPr="000C0483">
        <w:rPr>
          <w:rFonts w:ascii="Arial" w:hAnsi="Arial" w:cs="Arial"/>
          <w:color w:val="3B3838" w:themeColor="background2" w:themeShade="40"/>
        </w:rPr>
        <w:t>.</w:t>
      </w:r>
    </w:p>
    <w:p w14:paraId="77E64456" w14:textId="2EC8254D" w:rsidR="00D83FF2" w:rsidRPr="000C0483" w:rsidRDefault="00D83FF2" w:rsidP="00D83FF2">
      <w:pPr>
        <w:spacing w:line="276" w:lineRule="auto"/>
        <w:jc w:val="both"/>
        <w:rPr>
          <w:rFonts w:ascii="Arial" w:hAnsi="Arial" w:cs="Arial"/>
          <w:i/>
          <w:color w:val="3B3838" w:themeColor="background2" w:themeShade="40"/>
        </w:rPr>
      </w:pPr>
      <w:r w:rsidRPr="000C0483">
        <w:rPr>
          <w:rFonts w:ascii="Arial" w:hAnsi="Arial" w:cs="Arial"/>
          <w:i/>
          <w:color w:val="3B3838" w:themeColor="background2" w:themeShade="40"/>
        </w:rPr>
        <w:t>Certifi</w:t>
      </w:r>
      <w:r>
        <w:rPr>
          <w:rFonts w:ascii="Arial" w:hAnsi="Arial" w:cs="Arial"/>
          <w:i/>
          <w:color w:val="3B3838" w:themeColor="background2" w:themeShade="40"/>
        </w:rPr>
        <w:t>ed</w:t>
      </w:r>
      <w:r w:rsidRPr="000C0483">
        <w:rPr>
          <w:rFonts w:ascii="Arial" w:hAnsi="Arial" w:cs="Arial"/>
          <w:i/>
          <w:color w:val="3B3838" w:themeColor="background2" w:themeShade="40"/>
        </w:rPr>
        <w:t xml:space="preserve"> that necessary alternate arrangements have been made </w:t>
      </w:r>
      <w:r>
        <w:rPr>
          <w:rFonts w:ascii="Arial" w:hAnsi="Arial" w:cs="Arial"/>
          <w:i/>
          <w:color w:val="3B3838" w:themeColor="background2" w:themeShade="40"/>
        </w:rPr>
        <w:t xml:space="preserve">in lieu </w:t>
      </w:r>
      <w:r w:rsidRPr="000C0483">
        <w:rPr>
          <w:rFonts w:ascii="Arial" w:hAnsi="Arial" w:cs="Arial"/>
          <w:i/>
          <w:color w:val="3B3838" w:themeColor="background2" w:themeShade="40"/>
        </w:rPr>
        <w:t>of the above facult</w:t>
      </w:r>
      <w:r>
        <w:rPr>
          <w:rFonts w:ascii="Arial" w:hAnsi="Arial" w:cs="Arial"/>
          <w:i/>
          <w:color w:val="3B3838" w:themeColor="background2" w:themeShade="40"/>
        </w:rPr>
        <w:t>y(s)</w:t>
      </w:r>
      <w:r w:rsidRPr="000C0483">
        <w:rPr>
          <w:rFonts w:ascii="Arial" w:hAnsi="Arial" w:cs="Arial"/>
          <w:i/>
          <w:color w:val="3B3838" w:themeColor="background2" w:themeShade="40"/>
        </w:rPr>
        <w:t xml:space="preserve"> to attend the academic and other activities of the institution.</w:t>
      </w:r>
    </w:p>
    <w:p w14:paraId="2DDF3990" w14:textId="6F930D17" w:rsidR="00455426" w:rsidRDefault="00455426" w:rsidP="00455426">
      <w:pPr>
        <w:spacing w:line="240" w:lineRule="auto"/>
        <w:jc w:val="right"/>
        <w:rPr>
          <w:rFonts w:ascii="Arial" w:hAnsi="Arial" w:cs="Arial"/>
          <w:color w:val="3B3838" w:themeColor="background2" w:themeShade="40"/>
          <w:sz w:val="20"/>
          <w:szCs w:val="20"/>
          <w:u w:val="single" w:color="FFFFFF" w:themeColor="background1"/>
        </w:rPr>
      </w:pPr>
    </w:p>
    <w:tbl>
      <w:tblPr>
        <w:tblStyle w:val="TableGrid"/>
        <w:tblW w:w="977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13"/>
        <w:gridCol w:w="4898"/>
        <w:gridCol w:w="75"/>
        <w:gridCol w:w="15"/>
      </w:tblGrid>
      <w:tr w:rsidR="00E63056" w:rsidRPr="006D056B" w14:paraId="18294C27" w14:textId="77777777" w:rsidTr="007B51B7">
        <w:trPr>
          <w:gridAfter w:val="2"/>
          <w:wAfter w:w="90" w:type="dxa"/>
          <w:trHeight w:val="771"/>
        </w:trPr>
        <w:tc>
          <w:tcPr>
            <w:tcW w:w="4790" w:type="dxa"/>
            <w:gridSpan w:val="2"/>
          </w:tcPr>
          <w:p w14:paraId="054EFC30" w14:textId="45F7756B" w:rsidR="00E63056" w:rsidRDefault="00E63056" w:rsidP="0093270F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A170B7">
              <w:rPr>
                <w:rFonts w:ascii="Arial" w:hAnsi="Arial" w:cs="Arial"/>
                <w:color w:val="3B3838" w:themeColor="background2" w:themeShade="40"/>
              </w:rPr>
              <w:t>Staff-in-Charge</w:t>
            </w:r>
            <w:r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:</w:t>
            </w:r>
            <w:r w:rsidR="00460A1A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460A1A">
              <w:rPr>
                <w:rFonts w:ascii="Arial" w:hAnsi="Arial" w:cs="Arial"/>
                <w:color w:val="3B3838" w:themeColor="background2" w:themeShade="40"/>
                <w:sz w:val="24"/>
                <w:szCs w:val="24"/>
                <w:u w:val="dotted"/>
              </w:rPr>
              <w:t>&lt;</w:t>
            </w:r>
            <w:r w:rsidRPr="00A170B7">
              <w:rPr>
                <w:rFonts w:ascii="Arial" w:hAnsi="Arial" w:cs="Arial"/>
                <w:color w:val="3B3838" w:themeColor="background2" w:themeShade="40"/>
                <w:u w:val="dotted"/>
              </w:rPr>
              <w:t>Maker</w:t>
            </w:r>
            <w:r w:rsidRPr="00460A1A">
              <w:rPr>
                <w:rFonts w:ascii="Arial" w:hAnsi="Arial" w:cs="Arial"/>
                <w:color w:val="3B3838" w:themeColor="background2" w:themeShade="40"/>
                <w:sz w:val="24"/>
                <w:szCs w:val="24"/>
                <w:u w:val="dotted"/>
              </w:rPr>
              <w:t>&gt;</w:t>
            </w:r>
          </w:p>
          <w:p w14:paraId="75F65378" w14:textId="334AEE71" w:rsidR="00E63056" w:rsidRPr="006D056B" w:rsidRDefault="00FF4F95" w:rsidP="00FF4F95">
            <w:pPr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u w:val="single" w:color="FFFFFF" w:themeColor="background1"/>
              </w:rPr>
              <w:t xml:space="preserve">                           </w:t>
            </w:r>
            <w:r w:rsidR="00E63056" w:rsidRPr="00455426">
              <w:rPr>
                <w:rFonts w:ascii="Arial" w:hAnsi="Arial" w:cs="Arial"/>
                <w:color w:val="3B3838" w:themeColor="background2" w:themeShade="40"/>
                <w:sz w:val="20"/>
                <w:szCs w:val="20"/>
                <w:u w:val="single" w:color="FFFFFF" w:themeColor="background1"/>
              </w:rPr>
              <w:t>[&lt;</w:t>
            </w:r>
            <w:proofErr w:type="spellStart"/>
            <w:r w:rsidR="00E63056">
              <w:rPr>
                <w:rFonts w:ascii="Arial" w:hAnsi="Arial" w:cs="Arial"/>
                <w:color w:val="3B3838" w:themeColor="background2" w:themeShade="40"/>
                <w:sz w:val="20"/>
                <w:szCs w:val="20"/>
                <w:u w:val="single" w:color="FFFFFF" w:themeColor="background1"/>
              </w:rPr>
              <w:t>Maker</w:t>
            </w:r>
            <w:r w:rsidR="00E63056" w:rsidRPr="00455426">
              <w:rPr>
                <w:rFonts w:ascii="Arial" w:hAnsi="Arial" w:cs="Arial"/>
                <w:color w:val="3B3838" w:themeColor="background2" w:themeShade="40"/>
                <w:sz w:val="20"/>
                <w:szCs w:val="20"/>
                <w:u w:val="single" w:color="FFFFFF" w:themeColor="background1"/>
              </w:rPr>
              <w:t>Date</w:t>
            </w:r>
            <w:proofErr w:type="spellEnd"/>
            <w:r w:rsidR="00E63056" w:rsidRPr="00455426">
              <w:rPr>
                <w:rFonts w:ascii="Arial" w:hAnsi="Arial" w:cs="Arial"/>
                <w:color w:val="3B3838" w:themeColor="background2" w:themeShade="40"/>
                <w:sz w:val="20"/>
                <w:szCs w:val="20"/>
                <w:u w:val="single" w:color="FFFFFF" w:themeColor="background1"/>
              </w:rPr>
              <w:t>&gt;]</w:t>
            </w:r>
          </w:p>
        </w:tc>
        <w:tc>
          <w:tcPr>
            <w:tcW w:w="4898" w:type="dxa"/>
          </w:tcPr>
          <w:p w14:paraId="76F86EE3" w14:textId="77777777" w:rsidR="00E63056" w:rsidRDefault="00E63056" w:rsidP="0093270F">
            <w:pPr>
              <w:spacing w:line="360" w:lineRule="auto"/>
              <w:jc w:val="right"/>
              <w:rPr>
                <w:rFonts w:ascii="Arial" w:hAnsi="Arial" w:cs="Arial"/>
                <w:color w:val="3B3838" w:themeColor="background2" w:themeShade="40"/>
                <w:u w:val="dotted"/>
              </w:rPr>
            </w:pPr>
            <w:r w:rsidRPr="00B446C5">
              <w:rPr>
                <w:rFonts w:ascii="Arial" w:hAnsi="Arial" w:cs="Arial"/>
                <w:color w:val="3B3838" w:themeColor="background2" w:themeShade="40"/>
              </w:rPr>
              <w:t xml:space="preserve">HOD: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  <w:u w:val="dotted"/>
              </w:rPr>
              <w:t>&lt;C</w:t>
            </w:r>
            <w:r w:rsidRPr="00D83FF2">
              <w:rPr>
                <w:rFonts w:ascii="Arial" w:hAnsi="Arial" w:cs="Arial"/>
                <w:color w:val="3B3838" w:themeColor="background2" w:themeShade="40"/>
                <w:u w:val="dotted"/>
              </w:rPr>
              <w:t>hecker1</w:t>
            </w:r>
            <w:r>
              <w:rPr>
                <w:rFonts w:ascii="Arial" w:hAnsi="Arial" w:cs="Arial"/>
                <w:color w:val="3B3838" w:themeColor="background2" w:themeShade="40"/>
                <w:u w:val="dotted"/>
              </w:rPr>
              <w:t>&gt;</w:t>
            </w:r>
          </w:p>
          <w:p w14:paraId="257BC460" w14:textId="421FAAC9" w:rsidR="00E63056" w:rsidRPr="006D056B" w:rsidRDefault="00E63056" w:rsidP="001B2373">
            <w:pPr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455426">
              <w:rPr>
                <w:rFonts w:ascii="Arial" w:hAnsi="Arial" w:cs="Arial"/>
                <w:color w:val="3B3838" w:themeColor="background2" w:themeShade="40"/>
                <w:sz w:val="20"/>
                <w:szCs w:val="20"/>
                <w:u w:val="single" w:color="FFFFFF" w:themeColor="background1"/>
              </w:rPr>
              <w:t>[&lt;Checker1Date&gt;]</w:t>
            </w:r>
          </w:p>
        </w:tc>
      </w:tr>
      <w:tr w:rsidR="00E03C3C" w14:paraId="237A1C77" w14:textId="77777777" w:rsidTr="007B51B7">
        <w:tblPrEx>
          <w:tblBorders>
            <w:top w:val="single" w:sz="4" w:space="0" w:color="auto"/>
            <w:bottom w:val="none" w:sz="0" w:space="0" w:color="auto"/>
          </w:tblBorders>
        </w:tblPrEx>
        <w:trPr>
          <w:trHeight w:val="1141"/>
        </w:trPr>
        <w:tc>
          <w:tcPr>
            <w:tcW w:w="9778" w:type="dxa"/>
            <w:gridSpan w:val="5"/>
            <w:tcBorders>
              <w:top w:val="single" w:sz="4" w:space="0" w:color="auto"/>
            </w:tcBorders>
          </w:tcPr>
          <w:p w14:paraId="6B831495" w14:textId="77777777" w:rsidR="007B51B7" w:rsidRPr="007B51B7" w:rsidRDefault="007B51B7" w:rsidP="006256E2">
            <w:pPr>
              <w:jc w:val="center"/>
              <w:rPr>
                <w:rFonts w:ascii="Arial" w:hAnsi="Arial" w:cs="Arial"/>
                <w:color w:val="3B3838" w:themeColor="background2" w:themeShade="40"/>
                <w:sz w:val="8"/>
                <w:szCs w:val="8"/>
              </w:rPr>
            </w:pPr>
          </w:p>
          <w:p w14:paraId="447E538C" w14:textId="3A22FE50" w:rsidR="00E03C3C" w:rsidRPr="00E03C3C" w:rsidRDefault="00E03C3C" w:rsidP="006256E2">
            <w:pPr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E03C3C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For approval please,</w:t>
            </w:r>
          </w:p>
          <w:p w14:paraId="157F4EC7" w14:textId="33DB7DEB" w:rsidR="00984AC5" w:rsidRPr="00A47951" w:rsidRDefault="00A47951" w:rsidP="006256E2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 w:rsidRPr="00A47951">
              <w:rPr>
                <w:rFonts w:ascii="Arial" w:hAnsi="Arial" w:cs="Arial"/>
                <w:color w:val="3B3838" w:themeColor="background2" w:themeShade="40"/>
              </w:rPr>
              <w:t>//Approved//</w:t>
            </w:r>
          </w:p>
          <w:p w14:paraId="400AC234" w14:textId="77777777" w:rsidR="00E03C3C" w:rsidRDefault="00E03C3C" w:rsidP="006256E2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 w:rsidRPr="00E03C3C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PRINCIPA</w:t>
            </w:r>
            <w:r w:rsidRPr="00E03C3C">
              <w:rPr>
                <w:rFonts w:ascii="Arial" w:hAnsi="Arial" w:cs="Arial"/>
                <w:color w:val="3B3838" w:themeColor="background2" w:themeShade="40"/>
              </w:rPr>
              <w:t>L</w:t>
            </w:r>
          </w:p>
          <w:p w14:paraId="47DA79A9" w14:textId="77C91A4E" w:rsidR="00FD2FB8" w:rsidRPr="00FD2FB8" w:rsidRDefault="00FD2FB8" w:rsidP="006256E2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  <w:sz w:val="20"/>
                <w:szCs w:val="20"/>
                <w:u w:val="dotted"/>
              </w:rPr>
            </w:pPr>
            <w:r w:rsidRPr="00FD2FB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Checker4Date&gt;</w:t>
            </w:r>
          </w:p>
        </w:tc>
      </w:tr>
      <w:tr w:rsidR="00E03C3C" w14:paraId="23DC44B7" w14:textId="77777777" w:rsidTr="007B51B7">
        <w:tblPrEx>
          <w:tblBorders>
            <w:bottom w:val="none" w:sz="0" w:space="0" w:color="auto"/>
          </w:tblBorders>
        </w:tblPrEx>
        <w:trPr>
          <w:gridAfter w:val="1"/>
          <w:wAfter w:w="15" w:type="dxa"/>
          <w:trHeight w:val="490"/>
        </w:trPr>
        <w:tc>
          <w:tcPr>
            <w:tcW w:w="9763" w:type="dxa"/>
            <w:gridSpan w:val="4"/>
            <w:tcBorders>
              <w:top w:val="single" w:sz="4" w:space="0" w:color="auto"/>
            </w:tcBorders>
          </w:tcPr>
          <w:p w14:paraId="6219523A" w14:textId="77777777" w:rsidR="007B51B7" w:rsidRPr="007B51B7" w:rsidRDefault="007B51B7" w:rsidP="006256E2">
            <w:pPr>
              <w:jc w:val="center"/>
              <w:rPr>
                <w:rFonts w:ascii="Arial" w:hAnsi="Arial" w:cs="Arial"/>
                <w:color w:val="3B3838" w:themeColor="background2" w:themeShade="40"/>
                <w:sz w:val="12"/>
                <w:szCs w:val="12"/>
              </w:rPr>
            </w:pPr>
          </w:p>
          <w:p w14:paraId="784B8090" w14:textId="0A3D05EF" w:rsidR="00E03C3C" w:rsidRPr="00E03C3C" w:rsidRDefault="00E03C3C" w:rsidP="006256E2">
            <w:pPr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E03C3C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[For office use only]</w:t>
            </w:r>
          </w:p>
          <w:p w14:paraId="0CEAB988" w14:textId="4368DAA8" w:rsidR="00E03C3C" w:rsidRDefault="00E03C3C" w:rsidP="006256E2">
            <w:pPr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E03C3C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 xml:space="preserve">Issue the RELEIVING ORDER to the </w:t>
            </w:r>
            <w:r w:rsidR="00235D2A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f</w:t>
            </w:r>
            <w:r w:rsidR="00A47951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aculty/</w:t>
            </w:r>
            <w:r w:rsidRPr="00E03C3C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staff</w:t>
            </w:r>
            <w:r w:rsidRPr="00E03C3C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ab/>
            </w:r>
          </w:p>
        </w:tc>
      </w:tr>
      <w:tr w:rsidR="00945241" w:rsidRPr="00392C81" w14:paraId="2D6CEF31" w14:textId="77777777" w:rsidTr="007B51B7">
        <w:tblPrEx>
          <w:tblBorders>
            <w:bottom w:val="none" w:sz="0" w:space="0" w:color="auto"/>
          </w:tblBorders>
        </w:tblPrEx>
        <w:trPr>
          <w:gridAfter w:val="1"/>
          <w:wAfter w:w="15" w:type="dxa"/>
          <w:trHeight w:val="883"/>
        </w:trPr>
        <w:tc>
          <w:tcPr>
            <w:tcW w:w="4777" w:type="dxa"/>
            <w:tcBorders>
              <w:bottom w:val="single" w:sz="4" w:space="0" w:color="auto"/>
            </w:tcBorders>
          </w:tcPr>
          <w:p w14:paraId="6777CA05" w14:textId="77777777" w:rsidR="00945241" w:rsidRPr="00392C81" w:rsidRDefault="00945241" w:rsidP="00945241">
            <w:pPr>
              <w:spacing w:line="276" w:lineRule="auto"/>
              <w:jc w:val="center"/>
              <w:rPr>
                <w:rFonts w:ascii="Arial" w:hAnsi="Arial" w:cs="Arial"/>
                <w:color w:val="3B3838" w:themeColor="background2" w:themeShade="40"/>
              </w:rPr>
            </w:pPr>
          </w:p>
          <w:p w14:paraId="2AB4592A" w14:textId="77777777" w:rsidR="00945241" w:rsidRDefault="00945241" w:rsidP="005E1E85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</w:p>
          <w:p w14:paraId="5CCC2303" w14:textId="77777777" w:rsidR="00B446C5" w:rsidRDefault="00B446C5" w:rsidP="005E1E85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</w:p>
          <w:p w14:paraId="0FC77834" w14:textId="6CE59E22" w:rsidR="00B446C5" w:rsidRPr="00392C81" w:rsidRDefault="00B446C5" w:rsidP="005E1E85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To:  Establishment Section</w:t>
            </w:r>
          </w:p>
        </w:tc>
        <w:tc>
          <w:tcPr>
            <w:tcW w:w="4986" w:type="dxa"/>
            <w:gridSpan w:val="3"/>
            <w:tcBorders>
              <w:bottom w:val="single" w:sz="4" w:space="0" w:color="auto"/>
            </w:tcBorders>
          </w:tcPr>
          <w:p w14:paraId="5A0CF8EB" w14:textId="77777777" w:rsidR="00984AC5" w:rsidRDefault="00984AC5" w:rsidP="00B446C5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</w:p>
          <w:p w14:paraId="5ED001E5" w14:textId="0BB165F2" w:rsidR="00984AC5" w:rsidRPr="00A47951" w:rsidRDefault="00A47951" w:rsidP="00B446C5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 w:rsidRPr="00A47951">
              <w:rPr>
                <w:rFonts w:ascii="Arial" w:hAnsi="Arial" w:cs="Arial"/>
                <w:color w:val="3B3838" w:themeColor="background2" w:themeShade="40"/>
              </w:rPr>
              <w:t>//By Order//</w:t>
            </w:r>
          </w:p>
          <w:p w14:paraId="5DD056E8" w14:textId="77777777" w:rsidR="00945241" w:rsidRDefault="00B446C5" w:rsidP="00B446C5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6256E2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PRINCIPAL</w:t>
            </w:r>
          </w:p>
          <w:p w14:paraId="725B237A" w14:textId="1CA2FB38" w:rsidR="00FD2FB8" w:rsidRPr="00FD2FB8" w:rsidRDefault="00FD2FB8" w:rsidP="00B446C5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FD2FB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Checker4Date&gt;</w:t>
            </w:r>
          </w:p>
        </w:tc>
      </w:tr>
    </w:tbl>
    <w:p w14:paraId="6DE8E038" w14:textId="77777777" w:rsidR="007B51B7" w:rsidRPr="007B51B7" w:rsidRDefault="007B51B7" w:rsidP="006256E2">
      <w:pPr>
        <w:spacing w:after="120" w:line="240" w:lineRule="auto"/>
        <w:jc w:val="center"/>
        <w:rPr>
          <w:rFonts w:ascii="Arial" w:hAnsi="Arial" w:cs="Arial"/>
          <w:b/>
          <w:color w:val="3B3838" w:themeColor="background2" w:themeShade="40"/>
          <w:sz w:val="4"/>
          <w:szCs w:val="4"/>
          <w:u w:val="single"/>
        </w:rPr>
      </w:pPr>
    </w:p>
    <w:p w14:paraId="51118758" w14:textId="16A25D7A" w:rsidR="00B446C5" w:rsidRPr="00B446C5" w:rsidRDefault="00B446C5" w:rsidP="006256E2">
      <w:pPr>
        <w:spacing w:after="120" w:line="240" w:lineRule="auto"/>
        <w:jc w:val="center"/>
        <w:rPr>
          <w:rFonts w:ascii="Arial" w:hAnsi="Arial" w:cs="Arial"/>
          <w:b/>
          <w:color w:val="3B3838" w:themeColor="background2" w:themeShade="40"/>
          <w:sz w:val="28"/>
          <w:szCs w:val="28"/>
          <w:u w:val="single"/>
        </w:rPr>
      </w:pPr>
      <w:r w:rsidRPr="00B446C5">
        <w:rPr>
          <w:rFonts w:ascii="Arial" w:hAnsi="Arial" w:cs="Arial"/>
          <w:b/>
          <w:color w:val="3B3838" w:themeColor="background2" w:themeShade="40"/>
          <w:sz w:val="28"/>
          <w:szCs w:val="28"/>
          <w:u w:val="single"/>
        </w:rPr>
        <w:t>FEED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83"/>
        <w:gridCol w:w="283"/>
        <w:gridCol w:w="4343"/>
      </w:tblGrid>
      <w:tr w:rsidR="00B446C5" w:rsidRPr="00D73E35" w14:paraId="2D6874B0" w14:textId="77777777" w:rsidTr="00EB2896">
        <w:tc>
          <w:tcPr>
            <w:tcW w:w="4390" w:type="dxa"/>
          </w:tcPr>
          <w:p w14:paraId="434358C4" w14:textId="77777777" w:rsidR="00B446C5" w:rsidRPr="000C0483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0C0483">
              <w:rPr>
                <w:rFonts w:ascii="Arial" w:hAnsi="Arial" w:cs="Arial"/>
                <w:color w:val="3B3838" w:themeColor="background2" w:themeShade="40"/>
              </w:rPr>
              <w:t>Whether submitted the Relieving order</w:t>
            </w:r>
          </w:p>
        </w:tc>
        <w:tc>
          <w:tcPr>
            <w:tcW w:w="283" w:type="dxa"/>
          </w:tcPr>
          <w:p w14:paraId="09B1413B" w14:textId="77777777" w:rsidR="00B446C5" w:rsidRPr="000C0483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283" w:type="dxa"/>
          </w:tcPr>
          <w:p w14:paraId="702028BB" w14:textId="77777777" w:rsidR="00B446C5" w:rsidRPr="000C0483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0C0483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4343" w:type="dxa"/>
          </w:tcPr>
          <w:p w14:paraId="1CC785E5" w14:textId="77777777" w:rsidR="00B446C5" w:rsidRPr="00E70245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E70245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Pr="00E70245">
              <w:rPr>
                <w:rFonts w:ascii="Arial" w:hAnsi="Arial" w:cs="Arial"/>
                <w:color w:val="3B3838" w:themeColor="background2" w:themeShade="40"/>
              </w:rPr>
              <w:t>SubmittedReleivingOrder</w:t>
            </w:r>
            <w:proofErr w:type="spellEnd"/>
            <w:r w:rsidRPr="00E7024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  <w:tr w:rsidR="00B446C5" w:rsidRPr="00D73E35" w14:paraId="40770B94" w14:textId="77777777" w:rsidTr="00EB2896">
        <w:tc>
          <w:tcPr>
            <w:tcW w:w="4390" w:type="dxa"/>
          </w:tcPr>
          <w:p w14:paraId="1B515D41" w14:textId="77777777" w:rsidR="00B446C5" w:rsidRPr="000C0483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0C0483">
              <w:rPr>
                <w:rFonts w:ascii="Arial" w:hAnsi="Arial" w:cs="Arial"/>
                <w:color w:val="3B3838" w:themeColor="background2" w:themeShade="40"/>
              </w:rPr>
              <w:t>Whether submitted the copy of certificate</w:t>
            </w:r>
          </w:p>
        </w:tc>
        <w:tc>
          <w:tcPr>
            <w:tcW w:w="283" w:type="dxa"/>
          </w:tcPr>
          <w:p w14:paraId="1B734DDF" w14:textId="77777777" w:rsidR="00B446C5" w:rsidRPr="000C0483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283" w:type="dxa"/>
          </w:tcPr>
          <w:p w14:paraId="317F33E3" w14:textId="77777777" w:rsidR="00B446C5" w:rsidRPr="000C0483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0C0483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4343" w:type="dxa"/>
          </w:tcPr>
          <w:p w14:paraId="77F65710" w14:textId="77777777" w:rsidR="00B446C5" w:rsidRPr="00E70245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E70245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Pr="00E70245">
              <w:rPr>
                <w:rFonts w:ascii="Arial" w:hAnsi="Arial" w:cs="Arial"/>
                <w:color w:val="3B3838" w:themeColor="background2" w:themeShade="40"/>
              </w:rPr>
              <w:t>SubmittedCopyOfCertificate</w:t>
            </w:r>
            <w:proofErr w:type="spellEnd"/>
            <w:r w:rsidRPr="00E7024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  <w:tr w:rsidR="00B446C5" w:rsidRPr="00D73E35" w14:paraId="0551AF85" w14:textId="77777777" w:rsidTr="00EB2896">
        <w:tc>
          <w:tcPr>
            <w:tcW w:w="4390" w:type="dxa"/>
          </w:tcPr>
          <w:p w14:paraId="320415E4" w14:textId="77777777" w:rsidR="00B446C5" w:rsidRPr="000C0483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0C0483">
              <w:rPr>
                <w:rFonts w:ascii="Arial" w:hAnsi="Arial" w:cs="Arial"/>
                <w:color w:val="3B3838" w:themeColor="background2" w:themeShade="40"/>
              </w:rPr>
              <w:t>Whether TA/DA borne by</w:t>
            </w:r>
          </w:p>
        </w:tc>
        <w:tc>
          <w:tcPr>
            <w:tcW w:w="283" w:type="dxa"/>
          </w:tcPr>
          <w:p w14:paraId="61C89F99" w14:textId="77777777" w:rsidR="00B446C5" w:rsidRPr="000C0483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283" w:type="dxa"/>
          </w:tcPr>
          <w:p w14:paraId="689F8D44" w14:textId="77777777" w:rsidR="00B446C5" w:rsidRPr="000C0483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0C0483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4343" w:type="dxa"/>
          </w:tcPr>
          <w:p w14:paraId="4BFB5DFE" w14:textId="77777777" w:rsidR="00B446C5" w:rsidRPr="00E70245" w:rsidRDefault="00B446C5" w:rsidP="00EB2896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E70245">
              <w:rPr>
                <w:rFonts w:ascii="Arial" w:hAnsi="Arial" w:cs="Arial"/>
                <w:color w:val="3B3838" w:themeColor="background2" w:themeShade="40"/>
              </w:rPr>
              <w:t>&lt;</w:t>
            </w:r>
            <w:proofErr w:type="spellStart"/>
            <w:r w:rsidRPr="00E70245">
              <w:rPr>
                <w:rFonts w:ascii="Arial" w:hAnsi="Arial" w:cs="Arial"/>
                <w:color w:val="3B3838" w:themeColor="background2" w:themeShade="40"/>
              </w:rPr>
              <w:t>TaDaBroneBy</w:t>
            </w:r>
            <w:proofErr w:type="spellEnd"/>
            <w:r w:rsidRPr="00E70245">
              <w:rPr>
                <w:rFonts w:ascii="Arial" w:hAnsi="Arial" w:cs="Arial"/>
                <w:color w:val="3B3838" w:themeColor="background2" w:themeShade="40"/>
              </w:rPr>
              <w:t>&gt;</w:t>
            </w:r>
          </w:p>
        </w:tc>
      </w:tr>
    </w:tbl>
    <w:p w14:paraId="4C4225C5" w14:textId="77777777" w:rsidR="00B7113E" w:rsidRPr="00D73E35" w:rsidRDefault="00B7113E" w:rsidP="00CE3AE3">
      <w:pPr>
        <w:spacing w:line="276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</w:p>
    <w:sectPr w:rsidR="00B7113E" w:rsidRPr="00D73E35" w:rsidSect="00EC5D5E">
      <w:headerReference w:type="default" r:id="rId7"/>
      <w:pgSz w:w="11906" w:h="16838"/>
      <w:pgMar w:top="1440" w:right="1080" w:bottom="1440" w:left="108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4ACE" w14:textId="77777777" w:rsidR="008F6F03" w:rsidRDefault="008F6F03" w:rsidP="00705B99">
      <w:pPr>
        <w:spacing w:after="0" w:line="240" w:lineRule="auto"/>
      </w:pPr>
      <w:r>
        <w:separator/>
      </w:r>
    </w:p>
  </w:endnote>
  <w:endnote w:type="continuationSeparator" w:id="0">
    <w:p w14:paraId="08194E33" w14:textId="77777777" w:rsidR="008F6F03" w:rsidRDefault="008F6F03" w:rsidP="007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3830" w14:textId="77777777" w:rsidR="008F6F03" w:rsidRDefault="008F6F03" w:rsidP="00705B99">
      <w:pPr>
        <w:spacing w:after="0" w:line="240" w:lineRule="auto"/>
      </w:pPr>
      <w:r>
        <w:separator/>
      </w:r>
    </w:p>
  </w:footnote>
  <w:footnote w:type="continuationSeparator" w:id="0">
    <w:p w14:paraId="5E0FD0EF" w14:textId="77777777" w:rsidR="008F6F03" w:rsidRDefault="008F6F03" w:rsidP="007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E269" w14:textId="7F9D383C" w:rsidR="00B364A3" w:rsidRDefault="00EC5D5E" w:rsidP="00B364A3">
    <w:pPr>
      <w:pStyle w:val="Header"/>
    </w:pPr>
    <w:r>
      <w:rPr>
        <w:rFonts w:ascii="Arial" w:hAnsi="Arial" w:cs="Arial"/>
        <w:noProof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D9110" wp14:editId="5BBA9C67">
              <wp:simplePos x="0" y="0"/>
              <wp:positionH relativeFrom="margin">
                <wp:posOffset>-419100</wp:posOffset>
              </wp:positionH>
              <wp:positionV relativeFrom="paragraph">
                <wp:posOffset>-54610</wp:posOffset>
              </wp:positionV>
              <wp:extent cx="1158240" cy="9677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824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F7C5A" w14:textId="77777777" w:rsidR="00B364A3" w:rsidRDefault="00B364A3" w:rsidP="00B364A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N"/>
                            </w:rPr>
                            <w:drawing>
                              <wp:inline distT="0" distB="0" distL="0" distR="0" wp14:anchorId="316B251B" wp14:editId="6A6428C2">
                                <wp:extent cx="890905" cy="793476"/>
                                <wp:effectExtent l="0" t="0" r="4445" b="698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4496" cy="8857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D9110" id="Rectangle 1" o:spid="_x0000_s1026" style="position:absolute;margin-left:-33pt;margin-top:-4.3pt;width:91.2pt;height:7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" filled="f" stroked="f" strokeweight="1pt">
              <v:textbox>
                <w:txbxContent>
                  <w:p w14:paraId="0E1F7C5A" w14:textId="77777777" w:rsidR="00B364A3" w:rsidRDefault="00B364A3" w:rsidP="00B364A3">
                    <w:pPr>
                      <w:jc w:val="center"/>
                    </w:pPr>
                    <w:r>
                      <w:rPr>
                        <w:noProof/>
                        <w:lang w:eastAsia="en-IN"/>
                      </w:rPr>
                      <w:drawing>
                        <wp:inline distT="0" distB="0" distL="0" distR="0" wp14:anchorId="316B251B" wp14:editId="6A6428C2">
                          <wp:extent cx="890905" cy="793476"/>
                          <wp:effectExtent l="0" t="0" r="4445" b="698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4496" cy="8857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id w:val="1713388539"/>
        <w:docPartObj>
          <w:docPartGallery w:val="Watermarks"/>
          <w:docPartUnique/>
        </w:docPartObj>
      </w:sdtPr>
      <w:sdtEndPr/>
      <w:sdtContent>
        <w:r w:rsidR="008F6F03">
          <w:rPr>
            <w:noProof/>
          </w:rPr>
          <w:pict w14:anchorId="64AD6A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720627" o:spid="_x0000_s2050" type="#_x0000_t136" style="position:absolute;margin-left:0;margin-top:0;width:270pt;height:73.2pt;rotation:315;z-index:-251657728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60pt" string="APPROVED"/>
              <w10:wrap anchorx="margin" anchory="margin"/>
            </v:shape>
          </w:pict>
        </w:r>
      </w:sdtContent>
    </w:sdt>
  </w:p>
  <w:p w14:paraId="2ED76DD7" w14:textId="006586A6" w:rsidR="00B364A3" w:rsidRPr="00EC5D5E" w:rsidRDefault="00EC5D5E" w:rsidP="00EC5D5E">
    <w:pPr>
      <w:pStyle w:val="Header"/>
      <w:rPr>
        <w:rFonts w:cstheme="minorHAnsi"/>
        <w:b/>
        <w:sz w:val="44"/>
        <w:szCs w:val="44"/>
      </w:rPr>
    </w:pPr>
    <w:r>
      <w:rPr>
        <w:rFonts w:ascii="Arial" w:hAnsi="Arial" w:cs="Arial"/>
        <w:b/>
        <w:sz w:val="36"/>
        <w:szCs w:val="36"/>
      </w:rPr>
      <w:t xml:space="preserve">            </w:t>
    </w:r>
    <w:r w:rsidRPr="00EC5D5E">
      <w:rPr>
        <w:rFonts w:cstheme="minorHAnsi"/>
        <w:b/>
        <w:sz w:val="44"/>
        <w:szCs w:val="44"/>
      </w:rPr>
      <w:t>T</w:t>
    </w:r>
    <w:r w:rsidR="00B364A3" w:rsidRPr="00EC5D5E">
      <w:rPr>
        <w:rFonts w:cstheme="minorHAnsi"/>
        <w:b/>
        <w:sz w:val="44"/>
        <w:szCs w:val="44"/>
      </w:rPr>
      <w:t>HIAGARAJAR POLYTECHNIC COLLEGE, SALEM</w:t>
    </w:r>
  </w:p>
  <w:p w14:paraId="199D9C30" w14:textId="2F1FEB1D" w:rsidR="00B364A3" w:rsidRDefault="00B364A3" w:rsidP="00EC5D5E">
    <w:pPr>
      <w:pStyle w:val="Header"/>
      <w:jc w:val="center"/>
      <w:rPr>
        <w:rFonts w:ascii="Arial" w:hAnsi="Arial" w:cs="Arial"/>
        <w:sz w:val="18"/>
        <w:szCs w:val="18"/>
      </w:rPr>
    </w:pPr>
    <w:r w:rsidRPr="00AD2CEA">
      <w:rPr>
        <w:rFonts w:ascii="Arial" w:hAnsi="Arial" w:cs="Arial"/>
        <w:sz w:val="18"/>
        <w:szCs w:val="18"/>
      </w:rPr>
      <w:t>[</w:t>
    </w:r>
    <w:proofErr w:type="spellStart"/>
    <w:r w:rsidRPr="00AD2CEA">
      <w:rPr>
        <w:rFonts w:ascii="Arial" w:hAnsi="Arial" w:cs="Arial"/>
        <w:sz w:val="18"/>
        <w:szCs w:val="18"/>
      </w:rPr>
      <w:t>Govt.Aided</w:t>
    </w:r>
    <w:proofErr w:type="spellEnd"/>
    <w:r w:rsidRPr="00AD2CEA">
      <w:rPr>
        <w:rFonts w:ascii="Arial" w:hAnsi="Arial" w:cs="Arial"/>
        <w:sz w:val="18"/>
        <w:szCs w:val="18"/>
      </w:rPr>
      <w:t xml:space="preserve"> | Autonomous | NBA Accredited]</w:t>
    </w:r>
  </w:p>
  <w:p w14:paraId="768B81C9" w14:textId="77777777" w:rsidR="00E24087" w:rsidRDefault="00E24087" w:rsidP="00EC5D5E">
    <w:pPr>
      <w:pStyle w:val="Header"/>
      <w:jc w:val="center"/>
      <w:rPr>
        <w:rFonts w:ascii="Arial" w:hAnsi="Arial" w:cs="Arial"/>
        <w:sz w:val="18"/>
        <w:szCs w:val="18"/>
      </w:rPr>
    </w:pPr>
  </w:p>
  <w:p w14:paraId="7622000D" w14:textId="14D89C38" w:rsidR="00EC5D5E" w:rsidRPr="00AF2FD9" w:rsidRDefault="00EC5D5E" w:rsidP="00B364A3">
    <w:pPr>
      <w:pStyle w:val="Header"/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B865AC" wp14:editId="71D2A90A">
              <wp:simplePos x="0" y="0"/>
              <wp:positionH relativeFrom="column">
                <wp:posOffset>0</wp:posOffset>
              </wp:positionH>
              <wp:positionV relativeFrom="paragraph">
                <wp:posOffset>148590</wp:posOffset>
              </wp:positionV>
              <wp:extent cx="6172200" cy="14605"/>
              <wp:effectExtent l="0" t="0" r="19050" b="234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1460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8D7B76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48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" strokecolor="black [3200]" strokeweight="1pt">
              <v:stroke joinstyle="miter"/>
            </v:line>
          </w:pict>
        </mc:Fallback>
      </mc:AlternateContent>
    </w:r>
  </w:p>
  <w:p w14:paraId="662B1FFC" w14:textId="335311A4" w:rsidR="005B7197" w:rsidRPr="00AF2FD9" w:rsidRDefault="005B7197" w:rsidP="00B364A3">
    <w:pPr>
      <w:pStyle w:val="Header"/>
      <w:spacing w:line="276" w:lineRule="auto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AB"/>
    <w:rsid w:val="00010FFE"/>
    <w:rsid w:val="00026E7C"/>
    <w:rsid w:val="00086E15"/>
    <w:rsid w:val="000B3741"/>
    <w:rsid w:val="000C0483"/>
    <w:rsid w:val="000D6787"/>
    <w:rsid w:val="00101A87"/>
    <w:rsid w:val="00126F41"/>
    <w:rsid w:val="00140638"/>
    <w:rsid w:val="001538D7"/>
    <w:rsid w:val="0017557B"/>
    <w:rsid w:val="00182A83"/>
    <w:rsid w:val="00192DA2"/>
    <w:rsid w:val="001B2373"/>
    <w:rsid w:val="001B5B06"/>
    <w:rsid w:val="001D44BA"/>
    <w:rsid w:val="002002D6"/>
    <w:rsid w:val="0020498A"/>
    <w:rsid w:val="00205CFA"/>
    <w:rsid w:val="00222090"/>
    <w:rsid w:val="00235D2A"/>
    <w:rsid w:val="00244ECE"/>
    <w:rsid w:val="002506AC"/>
    <w:rsid w:val="00262353"/>
    <w:rsid w:val="002C732B"/>
    <w:rsid w:val="003240EC"/>
    <w:rsid w:val="003308F1"/>
    <w:rsid w:val="00357497"/>
    <w:rsid w:val="0036200A"/>
    <w:rsid w:val="00380B91"/>
    <w:rsid w:val="0039269B"/>
    <w:rsid w:val="00392C81"/>
    <w:rsid w:val="003A7C74"/>
    <w:rsid w:val="003D73F8"/>
    <w:rsid w:val="003E0456"/>
    <w:rsid w:val="004066F0"/>
    <w:rsid w:val="00445AFA"/>
    <w:rsid w:val="00447EA6"/>
    <w:rsid w:val="00455426"/>
    <w:rsid w:val="004605BE"/>
    <w:rsid w:val="00460A1A"/>
    <w:rsid w:val="00464A4C"/>
    <w:rsid w:val="004751CB"/>
    <w:rsid w:val="004A75C7"/>
    <w:rsid w:val="004B24E9"/>
    <w:rsid w:val="004C2833"/>
    <w:rsid w:val="004C7AA4"/>
    <w:rsid w:val="004E5AE3"/>
    <w:rsid w:val="004F6C5F"/>
    <w:rsid w:val="00562B59"/>
    <w:rsid w:val="005721D0"/>
    <w:rsid w:val="0058057B"/>
    <w:rsid w:val="00593A51"/>
    <w:rsid w:val="005A0A1D"/>
    <w:rsid w:val="005A0DDD"/>
    <w:rsid w:val="005B7197"/>
    <w:rsid w:val="005E1E85"/>
    <w:rsid w:val="006256E2"/>
    <w:rsid w:val="00627013"/>
    <w:rsid w:val="006A6EAE"/>
    <w:rsid w:val="006D1BCB"/>
    <w:rsid w:val="007058F3"/>
    <w:rsid w:val="00705B99"/>
    <w:rsid w:val="00734D6D"/>
    <w:rsid w:val="00742391"/>
    <w:rsid w:val="00753AC0"/>
    <w:rsid w:val="00755DBC"/>
    <w:rsid w:val="00795D5D"/>
    <w:rsid w:val="00796C70"/>
    <w:rsid w:val="007B51B7"/>
    <w:rsid w:val="007D01D3"/>
    <w:rsid w:val="007D0523"/>
    <w:rsid w:val="007E4095"/>
    <w:rsid w:val="007F4BD2"/>
    <w:rsid w:val="008009E1"/>
    <w:rsid w:val="00827E63"/>
    <w:rsid w:val="008708ED"/>
    <w:rsid w:val="00884F7E"/>
    <w:rsid w:val="008D29A4"/>
    <w:rsid w:val="008D51B5"/>
    <w:rsid w:val="008F6F03"/>
    <w:rsid w:val="0090295C"/>
    <w:rsid w:val="009033A6"/>
    <w:rsid w:val="00943EF3"/>
    <w:rsid w:val="00944583"/>
    <w:rsid w:val="00945241"/>
    <w:rsid w:val="009612B6"/>
    <w:rsid w:val="0097343F"/>
    <w:rsid w:val="00984AC5"/>
    <w:rsid w:val="009D1F43"/>
    <w:rsid w:val="009D2F4C"/>
    <w:rsid w:val="009F631A"/>
    <w:rsid w:val="00A05E6E"/>
    <w:rsid w:val="00A170B7"/>
    <w:rsid w:val="00A47951"/>
    <w:rsid w:val="00A57272"/>
    <w:rsid w:val="00AA31B4"/>
    <w:rsid w:val="00AF0A34"/>
    <w:rsid w:val="00AF2FD9"/>
    <w:rsid w:val="00AF6B7D"/>
    <w:rsid w:val="00B2721D"/>
    <w:rsid w:val="00B364A3"/>
    <w:rsid w:val="00B446C5"/>
    <w:rsid w:val="00B52FA0"/>
    <w:rsid w:val="00B6587A"/>
    <w:rsid w:val="00B7113E"/>
    <w:rsid w:val="00B711AB"/>
    <w:rsid w:val="00B720AB"/>
    <w:rsid w:val="00BE130B"/>
    <w:rsid w:val="00BF5ED7"/>
    <w:rsid w:val="00C706D7"/>
    <w:rsid w:val="00CD4604"/>
    <w:rsid w:val="00CE3AE3"/>
    <w:rsid w:val="00D37621"/>
    <w:rsid w:val="00D51414"/>
    <w:rsid w:val="00D73E35"/>
    <w:rsid w:val="00D83FF2"/>
    <w:rsid w:val="00D862DB"/>
    <w:rsid w:val="00D93852"/>
    <w:rsid w:val="00DE2BC5"/>
    <w:rsid w:val="00E00DE3"/>
    <w:rsid w:val="00E03C3C"/>
    <w:rsid w:val="00E14D4D"/>
    <w:rsid w:val="00E15980"/>
    <w:rsid w:val="00E24087"/>
    <w:rsid w:val="00E63056"/>
    <w:rsid w:val="00E67DBE"/>
    <w:rsid w:val="00E70245"/>
    <w:rsid w:val="00E727A8"/>
    <w:rsid w:val="00E83EDE"/>
    <w:rsid w:val="00E86373"/>
    <w:rsid w:val="00E92B77"/>
    <w:rsid w:val="00EA30BD"/>
    <w:rsid w:val="00EB5CC4"/>
    <w:rsid w:val="00EC5D5E"/>
    <w:rsid w:val="00EF4F30"/>
    <w:rsid w:val="00F3192D"/>
    <w:rsid w:val="00FD2FB8"/>
    <w:rsid w:val="00FE0CA1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150C9A8"/>
  <w15:docId w15:val="{4AB32AAE-3EBE-453E-95FA-5E624412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96C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6C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96C70"/>
    <w:rPr>
      <w:i/>
      <w:iCs/>
    </w:rPr>
  </w:style>
  <w:style w:type="table" w:styleId="MediumShading2-Accent5">
    <w:name w:val="Medium Shading 2 Accent 5"/>
    <w:basedOn w:val="TableNormal"/>
    <w:uiPriority w:val="64"/>
    <w:rsid w:val="00796C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99"/>
  </w:style>
  <w:style w:type="paragraph" w:styleId="Footer">
    <w:name w:val="footer"/>
    <w:basedOn w:val="Normal"/>
    <w:link w:val="Foot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99"/>
  </w:style>
  <w:style w:type="paragraph" w:styleId="BalloonText">
    <w:name w:val="Balloon Text"/>
    <w:basedOn w:val="Normal"/>
    <w:link w:val="BalloonTextChar"/>
    <w:uiPriority w:val="99"/>
    <w:semiHidden/>
    <w:unhideWhenUsed/>
    <w:rsid w:val="00FD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C7E3-0053-4F27-807D-E5E1AEBA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Mohanraj</dc:creator>
  <cp:keywords/>
  <dc:description/>
  <cp:lastModifiedBy> </cp:lastModifiedBy>
  <cp:revision>47</cp:revision>
  <dcterms:created xsi:type="dcterms:W3CDTF">2023-03-09T12:09:00Z</dcterms:created>
  <dcterms:modified xsi:type="dcterms:W3CDTF">2023-06-02T11:45:00Z</dcterms:modified>
</cp:coreProperties>
</file>